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6EA90E62" w:rsidR="00B67367" w:rsidRPr="00B67367" w:rsidRDefault="00EE6F49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20BC3CEA" wp14:editId="63439519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94" name="Rectangle: Rounded Corners 9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9A05E" w14:textId="2768657F" w:rsidR="00EE6F49" w:rsidRDefault="00EE6F49" w:rsidP="00EE6F49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63B33" w14:textId="77777777" w:rsidR="00EE6F49" w:rsidRDefault="00EE6F49" w:rsidP="00EE6F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C3CEA" id="Group 24" o:spid="_x0000_s1026" style="position:absolute;left:0;text-align:left;margin-left:-51.3pt;margin-top:-51.9pt;width:555.3pt;height:807pt;z-index:-25151590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">
                <v:roundrect id="Rectangle: Rounded Corners 94" o:spid="_x0000_s102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p w14:paraId="7079A05E" w14:textId="2768657F" w:rsidR="00EE6F49" w:rsidRDefault="00EE6F49" w:rsidP="00EE6F49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Malay</w:t>
                        </w:r>
                      </w:p>
                    </w:txbxContent>
                  </v:textbox>
                </v:shape>
                <v:shape id="_x0000_s102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6FC63B33" w14:textId="77777777" w:rsidR="00EE6F49" w:rsidRDefault="00EE6F49" w:rsidP="00EE6F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119EF2D3">
                <wp:simplePos x="0" y="0"/>
                <wp:positionH relativeFrom="column">
                  <wp:posOffset>2869324</wp:posOffset>
                </wp:positionH>
                <wp:positionV relativeFrom="page">
                  <wp:posOffset>4524703</wp:posOffset>
                </wp:positionV>
                <wp:extent cx="3452495" cy="1198180"/>
                <wp:effectExtent l="0" t="0" r="0" b="254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9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3BEE" w14:textId="748AA8B2" w:rsidR="00317A5B" w:rsidRPr="00E54D2B" w:rsidRDefault="002D08B8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kosong</w:t>
                            </w:r>
                            <w:proofErr w:type="spellEnd"/>
                            <w:r w:rsidR="00317A5B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041EDBA8" w14:textId="7C67E586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2D08B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or</w:t>
                            </w:r>
                            <w:proofErr w:type="spellEnd"/>
                            <w:r w:rsidR="002D08B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song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3E1" id="Text Box 2" o:spid="_x0000_s1030" type="#_x0000_t202" style="position:absolute;left:0;text-align:left;margin-left:225.95pt;margin-top:356.3pt;width:271.85pt;height:9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" filled="f" stroked="f">
                <v:textbox>
                  <w:txbxContent>
                    <w:p w14:paraId="629A3BEE" w14:textId="748AA8B2" w:rsidR="00317A5B" w:rsidRPr="00E54D2B" w:rsidRDefault="002D08B8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kosong</w:t>
                      </w:r>
                      <w:proofErr w:type="spellEnd"/>
                      <w:r w:rsidR="00317A5B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041EDBA8" w14:textId="7C67E586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2D08B8">
                        <w:rPr>
                          <w:rFonts w:ascii="Convergence" w:hAnsi="Convergence"/>
                          <w:sz w:val="56"/>
                          <w:szCs w:val="56"/>
                        </w:rPr>
                        <w:t>kor</w:t>
                      </w:r>
                      <w:proofErr w:type="spellEnd"/>
                      <w:r w:rsidR="002D08B8">
                        <w:rPr>
                          <w:rFonts w:ascii="Convergence" w:hAnsi="Convergence"/>
                          <w:sz w:val="56"/>
                          <w:szCs w:val="56"/>
                        </w:rPr>
                        <w:t>-song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49635FF4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31" type="#_x0000_t202" style="position:absolute;left:0;text-align:left;margin-left:-50.65pt;margin-top:356.8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q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719BF032" w:rsidR="00B67367" w:rsidRPr="00B67367" w:rsidRDefault="0065203C" w:rsidP="00B67367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7673BF6E">
                <wp:simplePos x="0" y="0"/>
                <wp:positionH relativeFrom="column">
                  <wp:posOffset>2885090</wp:posOffset>
                </wp:positionH>
                <wp:positionV relativeFrom="page">
                  <wp:posOffset>4524703</wp:posOffset>
                </wp:positionV>
                <wp:extent cx="3452884" cy="1182414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768B" w14:textId="25D67CC4" w:rsidR="004A019F" w:rsidRPr="00E54D2B" w:rsidRDefault="002D08B8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atu</w:t>
                            </w:r>
                            <w:proofErr w:type="spellEnd"/>
                          </w:p>
                          <w:p w14:paraId="72F302E6" w14:textId="56490A94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D08B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at-</w:t>
                            </w:r>
                            <w:proofErr w:type="spellStart"/>
                            <w:r w:rsidR="002D08B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oo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2" type="#_x0000_t202" style="position:absolute;left:0;text-align:left;margin-left:227.15pt;margin-top:356.3pt;width:271.9pt;height:9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" filled="f" stroked="f">
                <v:textbox>
                  <w:txbxContent>
                    <w:p w14:paraId="3E3F768B" w14:textId="25D67CC4" w:rsidR="004A019F" w:rsidRPr="00E54D2B" w:rsidRDefault="002D08B8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atu</w:t>
                      </w:r>
                      <w:proofErr w:type="spellEnd"/>
                    </w:p>
                    <w:p w14:paraId="72F302E6" w14:textId="56490A94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D08B8">
                        <w:rPr>
                          <w:rFonts w:ascii="Convergence" w:hAnsi="Convergence"/>
                          <w:sz w:val="56"/>
                          <w:szCs w:val="56"/>
                        </w:rPr>
                        <w:t>sat-</w:t>
                      </w:r>
                      <w:proofErr w:type="spellStart"/>
                      <w:r w:rsidR="002D08B8">
                        <w:rPr>
                          <w:rFonts w:ascii="Convergence" w:hAnsi="Convergence"/>
                          <w:sz w:val="56"/>
                          <w:szCs w:val="56"/>
                        </w:rPr>
                        <w:t>oo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26378C94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3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0y+gEAANQ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  <w:r w:rsidR="00EE6F4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065A9199" wp14:editId="537832DC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A9F71" w14:textId="77777777" w:rsidR="00EE6F49" w:rsidRDefault="00EE6F49" w:rsidP="00EE6F49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EEB77" w14:textId="77777777" w:rsidR="00EE6F49" w:rsidRDefault="00EE6F49" w:rsidP="00EE6F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A9199" id="Group 6" o:spid="_x0000_s1034" style="position:absolute;left:0;text-align:left;margin-left:-51.3pt;margin-top:-51.9pt;width:555.3pt;height:807pt;z-index:-25151385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">
                <v:roundrect id="Rectangle: Rounded Corners 7" o:spid="_x0000_s103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3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56A9F71" w14:textId="77777777" w:rsidR="00EE6F49" w:rsidRDefault="00EE6F49" w:rsidP="00EE6F49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Malay</w:t>
                        </w:r>
                      </w:p>
                    </w:txbxContent>
                  </v:textbox>
                </v:shape>
                <v:shape id="_x0000_s103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B2EEB77" w14:textId="77777777" w:rsidR="00EE6F49" w:rsidRDefault="00EE6F49" w:rsidP="00EE6F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D63643" w14:textId="6F1B0CBF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65D5DCBC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114300" t="114300" r="108585" b="1200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3096B81A" w:rsidR="00B95E27" w:rsidRPr="00E42EBF" w:rsidRDefault="00E54D2B" w:rsidP="002018A8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65D40436">
                <wp:simplePos x="0" y="0"/>
                <wp:positionH relativeFrom="column">
                  <wp:posOffset>2916621</wp:posOffset>
                </wp:positionH>
                <wp:positionV relativeFrom="page">
                  <wp:posOffset>4524703</wp:posOffset>
                </wp:positionV>
                <wp:extent cx="3452495" cy="1229711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C57A" w14:textId="487BA4D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d</w:t>
                            </w:r>
                            <w:r w:rsidR="002D08B8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ua</w:t>
                            </w:r>
                          </w:p>
                          <w:p w14:paraId="70BF7BC9" w14:textId="14832A6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D08B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oo-u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38" type="#_x0000_t202" style="position:absolute;left:0;text-align:left;margin-left:229.65pt;margin-top:356.3pt;width:271.85pt;height:9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" filled="f" stroked="f">
                <v:textbox>
                  <w:txbxContent>
                    <w:p w14:paraId="00D7C57A" w14:textId="487BA4D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d</w:t>
                      </w:r>
                      <w:r w:rsidR="002D08B8"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ua</w:t>
                      </w:r>
                    </w:p>
                    <w:p w14:paraId="70BF7BC9" w14:textId="14832A6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D08B8">
                        <w:rPr>
                          <w:rFonts w:ascii="Convergence" w:hAnsi="Convergence"/>
                          <w:sz w:val="56"/>
                          <w:szCs w:val="56"/>
                        </w:rPr>
                        <w:t>doo-u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11B26695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39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D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J+uptE2GL7SDJ4nGxGz4I2&#10;PfrfnA1ksYaHX3vwkjP9yZKUq/likTyZg8XyXUWBP89szzNgBUE1PHI2bW9i9vFE7Jok71RW47mT&#10;Y8tknSzS0ebJm+dx/uv5MW7+AA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4CJ0g/oBAADU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  <w:r w:rsidR="00EE6F4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212177D1" wp14:editId="0416293D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DBDF3" w14:textId="77777777" w:rsidR="00EE6F49" w:rsidRDefault="00EE6F49" w:rsidP="00EE6F49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67706" w14:textId="77777777" w:rsidR="00EE6F49" w:rsidRDefault="00EE6F49" w:rsidP="00EE6F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177D1" id="Group 16" o:spid="_x0000_s1040" style="position:absolute;left:0;text-align:left;margin-left:-51.3pt;margin-top:-51.9pt;width:555.3pt;height:807pt;z-index:-25151180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">
                <v:roundrect id="Rectangle: Rounded Corners 17" o:spid="_x0000_s104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4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294DBDF3" w14:textId="77777777" w:rsidR="00EE6F49" w:rsidRDefault="00EE6F49" w:rsidP="00EE6F49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Malay</w:t>
                        </w:r>
                      </w:p>
                    </w:txbxContent>
                  </v:textbox>
                </v:shape>
                <v:shape id="_x0000_s104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0767706" w14:textId="77777777" w:rsidR="00EE6F49" w:rsidRDefault="00EE6F49" w:rsidP="00EE6F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2F5C38" w14:textId="26C4FC0A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10B68667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95250" t="95250" r="86360" b="88265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58821042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95250" t="95250" r="86360" b="88265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1614CE74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1E57D4C1">
                <wp:simplePos x="0" y="0"/>
                <wp:positionH relativeFrom="column">
                  <wp:posOffset>2948152</wp:posOffset>
                </wp:positionH>
                <wp:positionV relativeFrom="page">
                  <wp:posOffset>4524703</wp:posOffset>
                </wp:positionV>
                <wp:extent cx="3452495" cy="1166649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B157" w14:textId="730DE5A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t</w:t>
                            </w:r>
                            <w:r w:rsidR="002D08B8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iga</w:t>
                            </w:r>
                            <w:proofErr w:type="spellEnd"/>
                          </w:p>
                          <w:p w14:paraId="746610D2" w14:textId="1320DAF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D08B8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eega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7B41" id="_x0000_s1044" type="#_x0000_t202" style="position:absolute;left:0;text-align:left;margin-left:232.15pt;margin-top:356.3pt;width:271.85pt;height:9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XI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" filled="f" stroked="f">
                <v:textbox>
                  <w:txbxContent>
                    <w:p w14:paraId="017EB157" w14:textId="730DE5A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t</w:t>
                      </w:r>
                      <w:r w:rsidR="002D08B8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iga</w:t>
                      </w:r>
                      <w:proofErr w:type="spellEnd"/>
                    </w:p>
                    <w:p w14:paraId="746610D2" w14:textId="1320DAF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D08B8">
                        <w:rPr>
                          <w:rFonts w:ascii="Convergence" w:hAnsi="Convergence"/>
                          <w:sz w:val="56"/>
                          <w:szCs w:val="40"/>
                        </w:rPr>
                        <w:t>teega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2A89B9EB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EE6F4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3740EB05" wp14:editId="00AE42FE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DD951" w14:textId="77777777" w:rsidR="00EE6F49" w:rsidRDefault="00EE6F49" w:rsidP="00EE6F49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ABD60" w14:textId="77777777" w:rsidR="00EE6F49" w:rsidRDefault="00EE6F49" w:rsidP="00EE6F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0EB05" id="Group 21" o:spid="_x0000_s1046" style="position:absolute;left:0;text-align:left;margin-left:-51.3pt;margin-top:-51.9pt;width:555.3pt;height:807pt;z-index:-25150976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">
                <v:roundrect id="Rectangle: Rounded Corners 22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" fillcolor="white [3212]" strokecolor="#747070 [1614]" strokeweight="2.25pt">
                  <v:stroke endcap="round"/>
                </v:roundrect>
                <v:shape id="_x0000_s104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365DD951" w14:textId="77777777" w:rsidR="00EE6F49" w:rsidRDefault="00EE6F49" w:rsidP="00EE6F49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Malay</w:t>
                        </w: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9EABD60" w14:textId="77777777" w:rsidR="00EE6F49" w:rsidRDefault="00EE6F49" w:rsidP="00EE6F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7A913FCB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38100" t="19050" r="64770" b="88265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3149449C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19050" r="83820" b="88265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454EC967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38100" t="19050" r="64770" b="88265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3DB31469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234EFA48">
                <wp:simplePos x="0" y="0"/>
                <wp:positionH relativeFrom="column">
                  <wp:posOffset>2916621</wp:posOffset>
                </wp:positionH>
                <wp:positionV relativeFrom="page">
                  <wp:posOffset>4540469</wp:posOffset>
                </wp:positionV>
                <wp:extent cx="3452495" cy="1213945"/>
                <wp:effectExtent l="0" t="0" r="0" b="5715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1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F25A" w14:textId="4F24CDCD" w:rsidR="00317A5B" w:rsidRPr="00E54D2B" w:rsidRDefault="002D08B8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empat</w:t>
                            </w:r>
                            <w:proofErr w:type="spellEnd"/>
                          </w:p>
                          <w:p w14:paraId="79592542" w14:textId="72FAE6E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D08B8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umpat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29.65pt;margin-top:357.5pt;width:271.85pt;height:9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" filled="f" stroked="f">
                <v:textbox>
                  <w:txbxContent>
                    <w:p w14:paraId="2C37F25A" w14:textId="4F24CDCD" w:rsidR="00317A5B" w:rsidRPr="00E54D2B" w:rsidRDefault="002D08B8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empat</w:t>
                      </w:r>
                      <w:proofErr w:type="spellEnd"/>
                    </w:p>
                    <w:p w14:paraId="79592542" w14:textId="72FAE6E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D08B8">
                        <w:rPr>
                          <w:rFonts w:ascii="Convergence" w:hAnsi="Convergence"/>
                          <w:sz w:val="56"/>
                          <w:szCs w:val="40"/>
                        </w:rPr>
                        <w:t>umpat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27E46909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EE6F4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1A22CD06" wp14:editId="009E3FB0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A81BD" w14:textId="77777777" w:rsidR="00EE6F49" w:rsidRDefault="00EE6F49" w:rsidP="00EE6F49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A6970" w14:textId="77777777" w:rsidR="00EE6F49" w:rsidRDefault="00EE6F49" w:rsidP="00EE6F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2CD06" id="Group 26" o:spid="_x0000_s1052" style="position:absolute;left:0;text-align:left;margin-left:-51.3pt;margin-top:-51.9pt;width:555.3pt;height:807pt;z-index:-25150771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">
                <v:roundrect id="Rectangle: Rounded Corners 27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5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8DA81BD" w14:textId="77777777" w:rsidR="00EE6F49" w:rsidRDefault="00EE6F49" w:rsidP="00EE6F49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Malay</w:t>
                        </w: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90A6970" w14:textId="77777777" w:rsidR="00EE6F49" w:rsidRDefault="00EE6F49" w:rsidP="00EE6F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1063C125" w:rsidR="00B95E27" w:rsidRDefault="00065307">
      <w:r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62D9E3DF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95250" t="95250" r="96520" b="8636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5C07BBA0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95250" t="95250" r="77470" b="8636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2FB5CC42">
            <wp:simplePos x="0" y="0"/>
            <wp:positionH relativeFrom="column">
              <wp:posOffset>-592177</wp:posOffset>
            </wp:positionH>
            <wp:positionV relativeFrom="paragraph">
              <wp:posOffset>2786051</wp:posOffset>
            </wp:positionV>
            <wp:extent cx="3161472" cy="1800000"/>
            <wp:effectExtent l="95250" t="95250" r="77470" b="8636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6C69BF5D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95250" t="95250" r="96520" b="8636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1BB730F6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6D8C2CB2">
                <wp:simplePos x="0" y="0"/>
                <wp:positionH relativeFrom="column">
                  <wp:posOffset>2900855</wp:posOffset>
                </wp:positionH>
                <wp:positionV relativeFrom="page">
                  <wp:posOffset>4540469</wp:posOffset>
                </wp:positionV>
                <wp:extent cx="3452495" cy="1119352"/>
                <wp:effectExtent l="0" t="0" r="0" b="508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ECC1" w14:textId="774A12D5" w:rsidR="00317A5B" w:rsidRPr="00E54D2B" w:rsidRDefault="002D08B8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lima</w:t>
                            </w:r>
                          </w:p>
                          <w:p w14:paraId="5A8E956F" w14:textId="6C14220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D08B8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leema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8.4pt;margin-top:357.5pt;width:271.85pt;height:8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" filled="f" stroked="f">
                <v:textbox>
                  <w:txbxContent>
                    <w:p w14:paraId="5DB3ECC1" w14:textId="774A12D5" w:rsidR="00317A5B" w:rsidRPr="00E54D2B" w:rsidRDefault="002D08B8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lima</w:t>
                      </w:r>
                    </w:p>
                    <w:p w14:paraId="5A8E956F" w14:textId="6C14220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D08B8">
                        <w:rPr>
                          <w:rFonts w:ascii="Convergence" w:hAnsi="Convergence"/>
                          <w:sz w:val="56"/>
                          <w:szCs w:val="40"/>
                        </w:rPr>
                        <w:t>leema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359B9FA7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EE6F4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5DDE1659" wp14:editId="2E488E3B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B1E98" w14:textId="77777777" w:rsidR="00EE6F49" w:rsidRDefault="00EE6F49" w:rsidP="00EE6F49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D3722" w14:textId="77777777" w:rsidR="00EE6F49" w:rsidRDefault="00EE6F49" w:rsidP="00EE6F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E1659" id="Group 30" o:spid="_x0000_s1058" style="position:absolute;left:0;text-align:left;margin-left:-51.3pt;margin-top:-51.9pt;width:555.3pt;height:807pt;z-index:-25150566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">
                <v:roundrect id="Rectangle: Rounded Corners 31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6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<v:textbox>
                    <w:txbxContent>
                      <w:p w14:paraId="5F4B1E98" w14:textId="77777777" w:rsidR="00EE6F49" w:rsidRDefault="00EE6F49" w:rsidP="00EE6F49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Malay</w:t>
                        </w: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D3D3722" w14:textId="77777777" w:rsidR="00EE6F49" w:rsidRDefault="00EE6F49" w:rsidP="00EE6F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0A9D2C40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42A825CC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71450" t="57150" r="9525" b="7620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3E7FA9F6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38100" r="238125" b="1905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6D750CF9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95250" t="95250" r="104775" b="9525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2396DBA5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19050" t="76200" r="180975" b="5715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2FDF4640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209550" t="19050" r="0" b="5715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35497413">
                <wp:simplePos x="0" y="0"/>
                <wp:positionH relativeFrom="column">
                  <wp:posOffset>2900855</wp:posOffset>
                </wp:positionH>
                <wp:positionV relativeFrom="page">
                  <wp:posOffset>4524703</wp:posOffset>
                </wp:positionV>
                <wp:extent cx="3452495" cy="1087821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087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CE58" w14:textId="2D0DEAC1" w:rsidR="00317A5B" w:rsidRPr="00E54D2B" w:rsidRDefault="002D08B8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enam</w:t>
                            </w:r>
                            <w:proofErr w:type="spellEnd"/>
                            <w:r w:rsidR="00317A5B" w:rsidRPr="00E54D2B"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  <w:t xml:space="preserve"> </w:t>
                            </w:r>
                          </w:p>
                          <w:p w14:paraId="66A4DA69" w14:textId="2AB9DD71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D08B8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unam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4pt;margin-top:356.3pt;width:271.85pt;height:85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/b/gEAANYDAAAOAAAAZHJzL2Uyb0RvYy54bWysU9uO2yAQfa/Uf0C8N3Zcp5tYIavtbreq&#10;tL1I234AwThGBYYCiZ1+/Q44m43at6p+QMB4zsw5c1hfj0aTg/RBgWV0PispkVZAq+yO0R/f798s&#10;KQ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" filled="f" stroked="f">
                <v:textbox>
                  <w:txbxContent>
                    <w:p w14:paraId="3C9CCE58" w14:textId="2D0DEAC1" w:rsidR="00317A5B" w:rsidRPr="00E54D2B" w:rsidRDefault="002D08B8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enam</w:t>
                      </w:r>
                      <w:proofErr w:type="spellEnd"/>
                      <w:r w:rsidR="00317A5B" w:rsidRPr="00E54D2B">
                        <w:rPr>
                          <w:rFonts w:ascii="Convergence" w:hAnsi="Convergence"/>
                          <w:sz w:val="48"/>
                          <w:szCs w:val="40"/>
                        </w:rPr>
                        <w:t xml:space="preserve"> </w:t>
                      </w:r>
                    </w:p>
                    <w:p w14:paraId="66A4DA69" w14:textId="2AB9DD71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D08B8">
                        <w:rPr>
                          <w:rFonts w:ascii="Convergence" w:hAnsi="Convergence"/>
                          <w:sz w:val="56"/>
                          <w:szCs w:val="40"/>
                        </w:rPr>
                        <w:t>unam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5DF6DEE8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EE6F4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4AB73A96" wp14:editId="62D25A99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0" name="Rectangle: Rounded Corners 230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B59F1" w14:textId="77777777" w:rsidR="00EE6F49" w:rsidRDefault="00EE6F49" w:rsidP="00EE6F49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C09AB" w14:textId="77777777" w:rsidR="00EE6F49" w:rsidRDefault="00EE6F49" w:rsidP="00EE6F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73A96" id="Group 229" o:spid="_x0000_s1064" style="position:absolute;left:0;text-align:left;margin-left:-51.3pt;margin-top:-51.9pt;width:555.3pt;height:807pt;z-index:-25150361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">
                <v:roundrect id="Rectangle: Rounded Corners 230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" fillcolor="white [3212]" strokecolor="#747070 [1614]" strokeweight="2.25pt">
                  <v:stroke endcap="round"/>
                </v:roundrect>
                <v:shape id="_x0000_s106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14:paraId="4A3B59F1" w14:textId="77777777" w:rsidR="00EE6F49" w:rsidRDefault="00EE6F49" w:rsidP="00EE6F49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Malay</w:t>
                        </w: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43AC09AB" w14:textId="77777777" w:rsidR="00EE6F49" w:rsidRDefault="00EE6F49" w:rsidP="00EE6F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0FE2DE6E" w:rsidR="007F2679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47BEDE5F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76200" t="95250" r="74930" b="9017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5B564A97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76200" t="95250" r="74930" b="901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3539D45D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76200" t="95250" r="7493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5BDC807B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76200" t="95250" r="7493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18785834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76200" t="95250" r="74930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0065C57F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76200" t="95250" r="74930" b="901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56CD3611">
                <wp:simplePos x="0" y="0"/>
                <wp:positionH relativeFrom="column">
                  <wp:posOffset>2900855</wp:posOffset>
                </wp:positionH>
                <wp:positionV relativeFrom="page">
                  <wp:posOffset>4493172</wp:posOffset>
                </wp:positionV>
                <wp:extent cx="3452495" cy="1119352"/>
                <wp:effectExtent l="0" t="0" r="0" b="508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0FF1" w14:textId="0845B14F" w:rsidR="00317A5B" w:rsidRPr="00E54D2B" w:rsidRDefault="002D08B8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tujuh</w:t>
                            </w:r>
                            <w:proofErr w:type="spellEnd"/>
                          </w:p>
                          <w:p w14:paraId="0C737C9A" w14:textId="0E7B0AC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D08B8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oojoo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8" type="#_x0000_t202" style="position:absolute;left:0;text-align:left;margin-left:228.4pt;margin-top:353.8pt;width:271.85pt;height:88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" filled="f" stroked="f">
                <v:textbox>
                  <w:txbxContent>
                    <w:p w14:paraId="54DF0FF1" w14:textId="0845B14F" w:rsidR="00317A5B" w:rsidRPr="00E54D2B" w:rsidRDefault="002D08B8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tujuh</w:t>
                      </w:r>
                      <w:proofErr w:type="spellEnd"/>
                    </w:p>
                    <w:p w14:paraId="0C737C9A" w14:textId="0E7B0AC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D08B8">
                        <w:rPr>
                          <w:rFonts w:ascii="Convergence" w:hAnsi="Convergence"/>
                          <w:sz w:val="56"/>
                          <w:szCs w:val="40"/>
                        </w:rPr>
                        <w:t>toojoo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199FFD6C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69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/M/A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EE6F4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0D7BEB8B" wp14:editId="29C9EA82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5" name="Rectangle: Rounded Corners 23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478B8" w14:textId="77777777" w:rsidR="00EE6F49" w:rsidRDefault="00EE6F49" w:rsidP="00EE6F49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3317B" w14:textId="77777777" w:rsidR="00EE6F49" w:rsidRDefault="00EE6F49" w:rsidP="00EE6F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BEB8B" id="Group 233" o:spid="_x0000_s1070" style="position:absolute;left:0;text-align:left;margin-left:-51.3pt;margin-top:-51.9pt;width:555.3pt;height:807pt;z-index:-25150156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NJgBIMlBAAASwwAAA4AAAAAAAAAAAAAAAAALgIAAGRycy9lMm9E&#10;b2MueG1sUEsBAi0AFAAGAAgAAAAhALleNSPhAAAADwEAAA8AAAAAAAAAAAAAAAAAfwYAAGRycy9k&#10;b3ducmV2LnhtbFBLBQYAAAAABAAEAPMAAACNBwAAAAA=&#10;">
                <v:roundrect id="Rectangle: Rounded Corners 235" o:spid="_x0000_s1071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72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<v:textbox>
                    <w:txbxContent>
                      <w:p w14:paraId="4FE478B8" w14:textId="77777777" w:rsidR="00EE6F49" w:rsidRDefault="00EE6F49" w:rsidP="00EE6F49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Malay</w:t>
                        </w:r>
                      </w:p>
                    </w:txbxContent>
                  </v:textbox>
                </v:shape>
                <v:shape id="_x0000_s1073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6643317B" w14:textId="77777777" w:rsidR="00EE6F49" w:rsidRDefault="00EE6F49" w:rsidP="00EE6F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134E4C48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95250" t="76200" r="103505" b="825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3DD115BC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95250" t="76200" r="103505" b="825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12AD46D0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95250" t="76200" r="65405" b="825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193BB440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95250" t="76200" r="65405" b="825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4F33DA66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95250" t="76200" r="65405" b="825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1C825642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95250" t="76200" r="103505" b="825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0694B9EC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95250" t="76200" r="65405" b="825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2A45B81D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6186CAAF">
                <wp:simplePos x="0" y="0"/>
                <wp:positionH relativeFrom="column">
                  <wp:posOffset>2853559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989B" w14:textId="3BEABBCD" w:rsidR="00317A5B" w:rsidRPr="00E54D2B" w:rsidRDefault="002D08B8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lapan</w:t>
                            </w:r>
                            <w:proofErr w:type="spellEnd"/>
                          </w:p>
                          <w:p w14:paraId="51C620C3" w14:textId="1280FA86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2D08B8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lapan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4" type="#_x0000_t202" style="position:absolute;left:0;text-align:left;margin-left:224.7pt;margin-top:353.8pt;width:271.85pt;height:91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2IY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" filled="f" stroked="f">
                <v:textbox>
                  <w:txbxContent>
                    <w:p w14:paraId="0B97989B" w14:textId="3BEABBCD" w:rsidR="00317A5B" w:rsidRPr="00E54D2B" w:rsidRDefault="002D08B8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lapan</w:t>
                      </w:r>
                      <w:proofErr w:type="spellEnd"/>
                    </w:p>
                    <w:p w14:paraId="51C620C3" w14:textId="1280FA86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2D08B8">
                        <w:rPr>
                          <w:rFonts w:ascii="Convergence" w:hAnsi="Convergence"/>
                          <w:sz w:val="56"/>
                          <w:szCs w:val="40"/>
                        </w:rPr>
                        <w:t>lapan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0B1A7425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5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N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EE6F4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4FB4FCD0" wp14:editId="10E65762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51" name="Rectangle: Rounded Corners 25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5CCFC" w14:textId="77777777" w:rsidR="00EE6F49" w:rsidRDefault="00EE6F49" w:rsidP="00EE6F49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F4DD3" w14:textId="77777777" w:rsidR="00EE6F49" w:rsidRDefault="00EE6F49" w:rsidP="00EE6F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4FCD0" id="Group 250" o:spid="_x0000_s1076" style="position:absolute;left:0;text-align:left;margin-left:-51.3pt;margin-top:-51.9pt;width:555.3pt;height:807pt;z-index:-25149952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">
                <v:roundrect id="Rectangle: Rounded Corners 251" o:spid="_x0000_s107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7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<v:textbox>
                    <w:txbxContent>
                      <w:p w14:paraId="7EA5CCFC" w14:textId="77777777" w:rsidR="00EE6F49" w:rsidRDefault="00EE6F49" w:rsidP="00EE6F49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Malay</w:t>
                        </w:r>
                      </w:p>
                    </w:txbxContent>
                  </v:textbox>
                </v:shape>
                <v:shape id="_x0000_s107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126F4DD3" w14:textId="77777777" w:rsidR="00EE6F49" w:rsidRDefault="00EE6F49" w:rsidP="00EE6F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5158D177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53EC4465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76200" t="76200" r="67945" b="857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65178F95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76200" t="76200" r="67945" b="857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15EEAAC5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76200" t="76200" r="6794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744F0138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76200" t="76200" r="67945" b="666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2A08CB95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76200" t="76200" r="67945" b="666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030800E9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76200" t="76200" r="67945" b="666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001A10ED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76200" t="76200" r="67945" b="666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227EC4C2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76200" t="76200" r="67945" b="666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571FA275">
                <wp:simplePos x="0" y="0"/>
                <wp:positionH relativeFrom="column">
                  <wp:posOffset>2869324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7AE6" w14:textId="4581F650" w:rsidR="00317A5B" w:rsidRPr="00E54D2B" w:rsidRDefault="002D08B8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embilan</w:t>
                            </w:r>
                            <w:proofErr w:type="spellEnd"/>
                          </w:p>
                          <w:p w14:paraId="4FF385B9" w14:textId="6B0F01D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D08B8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um-bee-</w:t>
                            </w:r>
                            <w:proofErr w:type="spellStart"/>
                            <w:r w:rsidR="002D08B8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lan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0" type="#_x0000_t202" style="position:absolute;left:0;text-align:left;margin-left:225.95pt;margin-top:353.8pt;width:271.85pt;height:91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" filled="f" stroked="f">
                <v:textbox>
                  <w:txbxContent>
                    <w:p w14:paraId="0CAC7AE6" w14:textId="4581F650" w:rsidR="00317A5B" w:rsidRPr="00E54D2B" w:rsidRDefault="002D08B8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embilan</w:t>
                      </w:r>
                      <w:proofErr w:type="spellEnd"/>
                    </w:p>
                    <w:p w14:paraId="4FF385B9" w14:textId="6B0F01D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D08B8">
                        <w:rPr>
                          <w:rFonts w:ascii="Convergence" w:hAnsi="Convergence"/>
                          <w:sz w:val="56"/>
                          <w:szCs w:val="40"/>
                        </w:rPr>
                        <w:t>sum-bee-</w:t>
                      </w:r>
                      <w:proofErr w:type="spellStart"/>
                      <w:r w:rsidR="002D08B8">
                        <w:rPr>
                          <w:rFonts w:ascii="Convergence" w:hAnsi="Convergence"/>
                          <w:sz w:val="56"/>
                          <w:szCs w:val="40"/>
                        </w:rPr>
                        <w:t>lan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73A837C5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1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Ei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yRwWW8HFVooD2iDg4mn+G7&#10;wE0P7g8lA3qspv73njlBifpsUMv1siyjKVNQri4LDNx5pjnPMMMRqqaBkml7G5KRJ2Y3qHknkxwv&#10;ncw9o3eSSrPPoznP4/TXy2vcPgE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CGbwS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EE6F4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5768B35F" wp14:editId="17707588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55" name="Rectangle: Rounded Corners 25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62149" w14:textId="77777777" w:rsidR="00EE6F49" w:rsidRDefault="00EE6F49" w:rsidP="00EE6F49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32FA9" w14:textId="77777777" w:rsidR="00EE6F49" w:rsidRDefault="00EE6F49" w:rsidP="00EE6F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B35F" id="Group 254" o:spid="_x0000_s1082" style="position:absolute;left:0;text-align:left;margin-left:-51.3pt;margin-top:-51.9pt;width:555.3pt;height:807pt;z-index:-25149747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">
                <v:roundrect id="Rectangle: Rounded Corners 255" o:spid="_x0000_s108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8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" stroked="f">
                  <v:textbox>
                    <w:txbxContent>
                      <w:p w14:paraId="56962149" w14:textId="77777777" w:rsidR="00EE6F49" w:rsidRDefault="00EE6F49" w:rsidP="00EE6F49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Malay</w:t>
                        </w:r>
                      </w:p>
                    </w:txbxContent>
                  </v:textbox>
                </v:shape>
                <v:shape id="_x0000_s108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<v:textbox>
                    <w:txbxContent>
                      <w:p w14:paraId="6B232FA9" w14:textId="77777777" w:rsidR="00EE6F49" w:rsidRDefault="00EE6F49" w:rsidP="00EE6F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2736ABAE" w:rsidR="00B95E27" w:rsidRDefault="00065307">
      <w:r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45AF9C23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57150" t="152400" r="161290" b="13906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31FB7E94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209550" t="190500" r="142240" b="1581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2E76D465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38100" t="209550" r="161290" b="1962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1FBEE230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52400" t="171450" r="85090" b="15811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64BC970B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57150" t="76200" r="66040" b="819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603B79CD">
            <wp:simplePos x="0" y="0"/>
            <wp:positionH relativeFrom="column">
              <wp:posOffset>4368165</wp:posOffset>
            </wp:positionH>
            <wp:positionV relativeFrom="paragraph">
              <wp:posOffset>683895</wp:posOffset>
            </wp:positionV>
            <wp:extent cx="1000760" cy="1213485"/>
            <wp:effectExtent l="95250" t="171450" r="199390" b="15811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5E42D9EF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57150" t="152400" r="161290" b="13906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7D05BD48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57150" t="76200" r="66040" b="819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78F80774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57150" t="76200" r="66040" b="819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3A421E3D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260A09F4">
                <wp:simplePos x="0" y="0"/>
                <wp:positionH relativeFrom="column">
                  <wp:posOffset>2916621</wp:posOffset>
                </wp:positionH>
                <wp:positionV relativeFrom="page">
                  <wp:posOffset>4493172</wp:posOffset>
                </wp:positionV>
                <wp:extent cx="3452495" cy="1182414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791A" w14:textId="5543FC19" w:rsidR="00317A5B" w:rsidRPr="00E54D2B" w:rsidRDefault="002D08B8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epuluh</w:t>
                            </w:r>
                            <w:proofErr w:type="spellEnd"/>
                          </w:p>
                          <w:p w14:paraId="5289CA2A" w14:textId="52742D4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D08B8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e-poo-loo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86" type="#_x0000_t202" style="position:absolute;left:0;text-align:left;margin-left:229.65pt;margin-top:353.8pt;width:271.85pt;height:9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" filled="f" stroked="f">
                <v:textbox>
                  <w:txbxContent>
                    <w:p w14:paraId="5743791A" w14:textId="5543FC19" w:rsidR="00317A5B" w:rsidRPr="00E54D2B" w:rsidRDefault="002D08B8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epuluh</w:t>
                      </w:r>
                      <w:proofErr w:type="spellEnd"/>
                    </w:p>
                    <w:p w14:paraId="5289CA2A" w14:textId="52742D4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D08B8">
                        <w:rPr>
                          <w:rFonts w:ascii="Convergence" w:hAnsi="Convergence"/>
                          <w:sz w:val="56"/>
                          <w:szCs w:val="40"/>
                        </w:rPr>
                        <w:t>se-poo-loo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6A2CAC7B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87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  <w:r w:rsidR="00EE6F4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158EE44D" wp14:editId="4EE1D887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127" name="Rectangle: Rounded Corners 112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2C9B39" w14:textId="77777777" w:rsidR="00EE6F49" w:rsidRDefault="00EE6F49" w:rsidP="00EE6F49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Ma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EBFEF" w14:textId="77777777" w:rsidR="00EE6F49" w:rsidRDefault="00EE6F49" w:rsidP="00EE6F4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EE44D" id="Group 1126" o:spid="_x0000_s1088" style="position:absolute;left:0;text-align:left;margin-left:-51.3pt;margin-top:-51.9pt;width:555.3pt;height:807pt;z-index:-25149542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">
                <v:roundrect id="Rectangle: Rounded Corners 1127" o:spid="_x0000_s108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9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" stroked="f">
                  <v:textbox>
                    <w:txbxContent>
                      <w:p w14:paraId="5C2C9B39" w14:textId="77777777" w:rsidR="00EE6F49" w:rsidRDefault="00EE6F49" w:rsidP="00EE6F49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Malay</w:t>
                        </w:r>
                      </w:p>
                    </w:txbxContent>
                  </v:textbox>
                </v:shape>
                <v:shape id="_x0000_s109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1L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82T+Hvm3iCzH8BAAD//wMAUEsBAi0AFAAGAAgAAAAhANvh9svuAAAAhQEAABMAAAAAAAAAAAAA&#10;AAAAAAAAAFtDb250ZW50X1R5cGVzXS54bWxQSwECLQAUAAYACAAAACEAWvQsW78AAAAVAQAACwAA&#10;AAAAAAAAAAAAAAAfAQAAX3JlbHMvLnJlbHNQSwECLQAUAAYACAAAACEAHEedS8MAAADdAAAADwAA&#10;AAAAAAAAAAAAAAAHAgAAZHJzL2Rvd25yZXYueG1sUEsFBgAAAAADAAMAtwAAAPcCAAAAAA==&#10;" filled="f" stroked="f">
                  <v:textbox>
                    <w:txbxContent>
                      <w:p w14:paraId="15AEBFEF" w14:textId="77777777" w:rsidR="00EE6F49" w:rsidRDefault="00EE6F49" w:rsidP="00EE6F4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5206BDF0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76200" t="95250" r="0" b="9017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33C2DF7F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76200" t="95250" r="0" b="9017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1833B7BA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76200" t="95250" r="0" b="901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3AA0A280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76200" t="95250" r="0" b="901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11CBDF49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76200" t="95250" r="0" b="901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67B1868A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76200" t="95250" r="67945" b="901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3F86DC6C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76200" t="95250" r="67945" b="901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5541A293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76200" t="95250" r="67945" b="901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5604D0D2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76200" t="95250" r="67945" b="901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131C2ABF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76200" t="95250" r="67945" b="901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7"/>
      <w:footerReference w:type="default" r:id="rId1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59FF" w14:textId="77777777" w:rsidR="00BE4379" w:rsidRDefault="00BE4379" w:rsidP="00B67367">
      <w:pPr>
        <w:spacing w:after="0" w:line="240" w:lineRule="auto"/>
      </w:pPr>
      <w:r>
        <w:separator/>
      </w:r>
    </w:p>
  </w:endnote>
  <w:endnote w:type="continuationSeparator" w:id="0">
    <w:p w14:paraId="2BAE2E6E" w14:textId="77777777" w:rsidR="00BE4379" w:rsidRDefault="00BE4379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F9E9C1-BA81-4485-B22E-38171777CC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B55EE34-EA3C-4AE9-98D6-EB4E75BEFB3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610B8C1-9F76-4061-A305-574E518AF01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1800AD8-DA82-45DC-B169-25C82900EC6A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5" w:fontKey="{DE1B950F-39EE-4F0B-8C73-0C06C60B50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C631CAE-C523-45DA-AF11-E98B2E2045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2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0702" w14:textId="77777777" w:rsidR="00BE4379" w:rsidRDefault="00BE4379" w:rsidP="00B67367">
      <w:pPr>
        <w:spacing w:after="0" w:line="240" w:lineRule="auto"/>
      </w:pPr>
      <w:r>
        <w:separator/>
      </w:r>
    </w:p>
  </w:footnote>
  <w:footnote w:type="continuationSeparator" w:id="0">
    <w:p w14:paraId="6A76C5B0" w14:textId="77777777" w:rsidR="00BE4379" w:rsidRDefault="00BE4379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696E4449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440FB"/>
    <w:rsid w:val="00160200"/>
    <w:rsid w:val="001F4642"/>
    <w:rsid w:val="002018A8"/>
    <w:rsid w:val="002766D0"/>
    <w:rsid w:val="00281A15"/>
    <w:rsid w:val="002D08B8"/>
    <w:rsid w:val="00317A5B"/>
    <w:rsid w:val="0033090D"/>
    <w:rsid w:val="00372C0A"/>
    <w:rsid w:val="00376F5A"/>
    <w:rsid w:val="00381E74"/>
    <w:rsid w:val="003E5949"/>
    <w:rsid w:val="003F5756"/>
    <w:rsid w:val="00423572"/>
    <w:rsid w:val="00454BA7"/>
    <w:rsid w:val="0046593C"/>
    <w:rsid w:val="0047085C"/>
    <w:rsid w:val="004A019F"/>
    <w:rsid w:val="004A63E2"/>
    <w:rsid w:val="00535BD8"/>
    <w:rsid w:val="00551F85"/>
    <w:rsid w:val="005B705A"/>
    <w:rsid w:val="005D64C7"/>
    <w:rsid w:val="00611998"/>
    <w:rsid w:val="00635098"/>
    <w:rsid w:val="0065203C"/>
    <w:rsid w:val="006C5A30"/>
    <w:rsid w:val="006D740C"/>
    <w:rsid w:val="006E16B0"/>
    <w:rsid w:val="00731CFB"/>
    <w:rsid w:val="007A3BB4"/>
    <w:rsid w:val="007B627F"/>
    <w:rsid w:val="007E3808"/>
    <w:rsid w:val="007F2679"/>
    <w:rsid w:val="00877D54"/>
    <w:rsid w:val="00880A21"/>
    <w:rsid w:val="008C1F9A"/>
    <w:rsid w:val="009251F1"/>
    <w:rsid w:val="009341D9"/>
    <w:rsid w:val="00935C63"/>
    <w:rsid w:val="0094055A"/>
    <w:rsid w:val="00997DFA"/>
    <w:rsid w:val="009A3846"/>
    <w:rsid w:val="00AB19D3"/>
    <w:rsid w:val="00AC6F5B"/>
    <w:rsid w:val="00B01047"/>
    <w:rsid w:val="00B04489"/>
    <w:rsid w:val="00B67367"/>
    <w:rsid w:val="00B95E27"/>
    <w:rsid w:val="00BE4379"/>
    <w:rsid w:val="00C1546A"/>
    <w:rsid w:val="00C21BE1"/>
    <w:rsid w:val="00C36BC3"/>
    <w:rsid w:val="00C436E9"/>
    <w:rsid w:val="00C72DC7"/>
    <w:rsid w:val="00C752C2"/>
    <w:rsid w:val="00CD3515"/>
    <w:rsid w:val="00CE09A9"/>
    <w:rsid w:val="00CE6A9C"/>
    <w:rsid w:val="00D16767"/>
    <w:rsid w:val="00D464F2"/>
    <w:rsid w:val="00D601E2"/>
    <w:rsid w:val="00DA1CD6"/>
    <w:rsid w:val="00DE17F9"/>
    <w:rsid w:val="00E42EBF"/>
    <w:rsid w:val="00E4611C"/>
    <w:rsid w:val="00E54D2B"/>
    <w:rsid w:val="00EC2B97"/>
    <w:rsid w:val="00EC7119"/>
    <w:rsid w:val="00EE6F49"/>
    <w:rsid w:val="00F23FD2"/>
    <w:rsid w:val="00F467ED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1C44-CC27-4C1E-91FB-4F41922D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06-09T21:05:00Z</cp:lastPrinted>
  <dcterms:created xsi:type="dcterms:W3CDTF">2019-12-20T22:53:00Z</dcterms:created>
  <dcterms:modified xsi:type="dcterms:W3CDTF">2023-08-30T12:47:00Z</dcterms:modified>
</cp:coreProperties>
</file>